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CE08" w14:textId="4A6A814D" w:rsidR="00440604" w:rsidRPr="00990EED" w:rsidRDefault="00527530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="007F3A2F" w:rsidRPr="00990EED">
        <w:rPr>
          <w:rFonts w:ascii="Times New Roman" w:eastAsia="宋体" w:hAnsi="Times New Roman"/>
        </w:rPr>
        <w:t>1</w:t>
      </w:r>
      <w:r w:rsidRPr="00990EED">
        <w:rPr>
          <w:rFonts w:ascii="Times New Roman" w:eastAsia="宋体" w:hAnsi="Times New Roman"/>
        </w:rPr>
        <w:t>.</w:t>
      </w:r>
      <w:r w:rsidR="007F3A2F" w:rsidRPr="00990EED">
        <w:rPr>
          <w:rFonts w:ascii="Times New Roman" w:eastAsia="宋体" w:hAnsi="Times New Roman"/>
        </w:rPr>
        <w:t>2</w:t>
      </w:r>
      <w:r w:rsidRPr="00990EED">
        <w:rPr>
          <w:rFonts w:ascii="Times New Roman" w:eastAsia="宋体" w:hAnsi="Times New Roman"/>
        </w:rPr>
        <w:t>.1-01</w:t>
      </w:r>
      <w:bookmarkStart w:id="0" w:name="_GoBack"/>
      <w:bookmarkEnd w:id="0"/>
    </w:p>
    <w:p w14:paraId="72EF30C6" w14:textId="539A968E" w:rsidR="007F3A2F" w:rsidRPr="00990EED" w:rsidRDefault="007F3A2F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807694A" wp14:editId="11A26966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344C" w14:textId="77777777" w:rsidR="004A380F" w:rsidRPr="00990EED" w:rsidRDefault="004A380F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3DA27ECD" w14:textId="0938F888" w:rsidR="007F3A2F" w:rsidRPr="00990EED" w:rsidRDefault="007F3A2F" w:rsidP="007F3A2F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lastRenderedPageBreak/>
        <w:t>测试截图编号：步骤</w:t>
      </w:r>
      <w:r w:rsidRPr="00990EED">
        <w:rPr>
          <w:rFonts w:ascii="Times New Roman" w:eastAsia="宋体" w:hAnsi="Times New Roman"/>
        </w:rPr>
        <w:t>1.2.2-01</w:t>
      </w:r>
    </w:p>
    <w:p w14:paraId="6C8EA75D" w14:textId="5EF8ADF5" w:rsidR="007F3A2F" w:rsidRPr="00990EED" w:rsidRDefault="007F3A2F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4114343" wp14:editId="6E990B40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F569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24A5C4AF" w14:textId="1A546E2A" w:rsidR="007F3A2F" w:rsidRPr="00990EED" w:rsidRDefault="007F3A2F" w:rsidP="007F3A2F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lastRenderedPageBreak/>
        <w:t>测试截图编号：步骤</w:t>
      </w:r>
      <w:r w:rsidRPr="00990EED">
        <w:rPr>
          <w:rFonts w:ascii="Times New Roman" w:eastAsia="宋体" w:hAnsi="Times New Roman"/>
        </w:rPr>
        <w:t>1.2.2-02</w:t>
      </w:r>
    </w:p>
    <w:p w14:paraId="05366B32" w14:textId="0F4F9DBC" w:rsidR="007F3A2F" w:rsidRPr="00990EED" w:rsidRDefault="007F3A2F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0508D93F" wp14:editId="35297163">
            <wp:extent cx="8863330" cy="4985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397F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7C62E10D" w14:textId="565D80CE" w:rsidR="00A822C0" w:rsidRPr="00990EED" w:rsidRDefault="00A822C0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</w:t>
      </w:r>
      <w:r w:rsidR="00481E7C" w:rsidRPr="00990EED">
        <w:rPr>
          <w:rFonts w:ascii="Times New Roman" w:eastAsia="宋体" w:hAnsi="Times New Roman"/>
        </w:rPr>
        <w:t>3</w:t>
      </w:r>
      <w:r w:rsidRPr="00990EED">
        <w:rPr>
          <w:rFonts w:ascii="Times New Roman" w:eastAsia="宋体" w:hAnsi="Times New Roman"/>
        </w:rPr>
        <w:t>-0</w:t>
      </w:r>
      <w:r w:rsidR="00481E7C" w:rsidRPr="00990EED">
        <w:rPr>
          <w:rFonts w:ascii="Times New Roman" w:eastAsia="宋体" w:hAnsi="Times New Roman"/>
        </w:rPr>
        <w:t>1</w:t>
      </w:r>
    </w:p>
    <w:p w14:paraId="1C91B009" w14:textId="77C82B42" w:rsidR="00A822C0" w:rsidRPr="00990EED" w:rsidRDefault="00A822C0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2A8B4046" wp14:editId="2A1BC399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5282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3F0605FA" w14:textId="4E61B519" w:rsidR="00481E7C" w:rsidRPr="00990EED" w:rsidRDefault="00481E7C" w:rsidP="00481E7C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4-01</w:t>
      </w:r>
    </w:p>
    <w:p w14:paraId="55307504" w14:textId="7D3D4480" w:rsidR="00481E7C" w:rsidRPr="00990EED" w:rsidRDefault="00D84D49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B90BC72" wp14:editId="42AE24F0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6FFE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6F85C37" w14:textId="1E02F136" w:rsidR="00D84D49" w:rsidRPr="00990EED" w:rsidRDefault="00D84D49" w:rsidP="00D84D49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4-02</w:t>
      </w:r>
    </w:p>
    <w:p w14:paraId="3279D54B" w14:textId="37BA9789" w:rsidR="00D84D49" w:rsidRPr="00990EED" w:rsidRDefault="00D84D49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3B91D648" wp14:editId="1BFAFF93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2EA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16FF1A56" w14:textId="16915923" w:rsidR="008E4EFA" w:rsidRPr="00990EED" w:rsidRDefault="008E4EFA" w:rsidP="008E4EFA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5-01</w:t>
      </w:r>
    </w:p>
    <w:p w14:paraId="3C733AD2" w14:textId="2A9F2DE9" w:rsidR="008E4EFA" w:rsidRPr="00990EED" w:rsidRDefault="008E4EFA" w:rsidP="008E4EFA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48408494" wp14:editId="2CE64C44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AAE4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F7A90BA" w14:textId="0C8084A0" w:rsidR="008E4EFA" w:rsidRPr="00990EED" w:rsidRDefault="008E4EFA" w:rsidP="008E4EFA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6-01</w:t>
      </w:r>
    </w:p>
    <w:p w14:paraId="37B1026F" w14:textId="2A621AE8" w:rsidR="008E4EFA" w:rsidRPr="00990EED" w:rsidRDefault="008E4EFA" w:rsidP="008E4EFA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28581271" wp14:editId="335124FD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B3C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D659A86" w14:textId="18E4D295" w:rsidR="008E4EFA" w:rsidRPr="00990EED" w:rsidRDefault="008E4EFA" w:rsidP="008E4EFA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6-02</w:t>
      </w:r>
    </w:p>
    <w:p w14:paraId="10AEFA18" w14:textId="666F8826" w:rsidR="008E4EFA" w:rsidRPr="00990EED" w:rsidRDefault="008E4EFA" w:rsidP="008E4EFA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398F9640" wp14:editId="205635BE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852E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5FC6FAD6" w14:textId="56718CC0" w:rsidR="00910F41" w:rsidRPr="00990EED" w:rsidRDefault="00910F41" w:rsidP="008E4EFA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7-01</w:t>
      </w:r>
    </w:p>
    <w:p w14:paraId="0C543EEF" w14:textId="151B6C30" w:rsidR="008E4EFA" w:rsidRPr="00990EED" w:rsidRDefault="00910F41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63414FB7" wp14:editId="3B6AF746">
            <wp:extent cx="8863330" cy="4985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0370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581228DB" w14:textId="4FCF10F9" w:rsidR="00574196" w:rsidRPr="00990EED" w:rsidRDefault="00574196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7-02</w:t>
      </w:r>
    </w:p>
    <w:p w14:paraId="2256A6B2" w14:textId="40D013BE" w:rsidR="00910F41" w:rsidRPr="00990EED" w:rsidRDefault="00574196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251D23C1" wp14:editId="7CE9DD74">
            <wp:extent cx="8863330" cy="4985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535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4932EB6C" w14:textId="684FB780" w:rsidR="00127B09" w:rsidRPr="00990EED" w:rsidRDefault="00127B09" w:rsidP="00127B09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8-01</w:t>
      </w:r>
    </w:p>
    <w:p w14:paraId="0992361F" w14:textId="3C1AE02D" w:rsidR="00127B09" w:rsidRPr="00990EED" w:rsidRDefault="00184143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4601AEF7" wp14:editId="184970B8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DC4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3B78A0B" w14:textId="05B1B7D3" w:rsidR="00184143" w:rsidRPr="00990EED" w:rsidRDefault="00184143" w:rsidP="00184143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8-02</w:t>
      </w:r>
    </w:p>
    <w:p w14:paraId="6E170213" w14:textId="594C46F7" w:rsidR="00184143" w:rsidRPr="00990EED" w:rsidRDefault="00184143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5D7B734" wp14:editId="1AE55FB4">
            <wp:extent cx="8863330" cy="4985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CC83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2AD3A7B3" w14:textId="46795FF3" w:rsidR="00184143" w:rsidRPr="00990EED" w:rsidRDefault="00184143" w:rsidP="00184143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9-01</w:t>
      </w:r>
    </w:p>
    <w:p w14:paraId="5E4B6245" w14:textId="53C585D9" w:rsidR="00184143" w:rsidRPr="00990EED" w:rsidRDefault="00184143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6BF579A1" wp14:editId="4520B639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D18E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2A58C9F9" w14:textId="1E4C9243" w:rsidR="00184143" w:rsidRPr="00990EED" w:rsidRDefault="00184143" w:rsidP="00184143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0-01</w:t>
      </w:r>
    </w:p>
    <w:p w14:paraId="5BACB7C3" w14:textId="2F6C2825" w:rsidR="00184143" w:rsidRPr="00990EED" w:rsidRDefault="00002096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634CD12E" wp14:editId="7CFE832D">
            <wp:extent cx="8863330" cy="4985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82C2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2D6CAA58" w14:textId="13DB1DCA" w:rsidR="00002096" w:rsidRPr="00990EED" w:rsidRDefault="00002096" w:rsidP="00002096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0-02</w:t>
      </w:r>
    </w:p>
    <w:p w14:paraId="48097224" w14:textId="1536BAD9" w:rsidR="00002096" w:rsidRPr="00990EED" w:rsidRDefault="00002096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0910A30" wp14:editId="3CAD9852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E54D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534FAE68" w14:textId="592F250A" w:rsidR="009D4E28" w:rsidRPr="00990EED" w:rsidRDefault="009D4E28" w:rsidP="009D4E28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1-01</w:t>
      </w:r>
    </w:p>
    <w:p w14:paraId="6FAAC12A" w14:textId="55FEC225" w:rsidR="009D4E28" w:rsidRPr="00990EED" w:rsidRDefault="009D4E28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67AFD141" wp14:editId="508EF95F">
            <wp:extent cx="8863330" cy="4985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EFBD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360C1754" w14:textId="03E56756" w:rsidR="009D4E28" w:rsidRPr="00990EED" w:rsidRDefault="009D4E28" w:rsidP="009D4E28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2-01</w:t>
      </w:r>
    </w:p>
    <w:p w14:paraId="296AEDAB" w14:textId="6BDC8358" w:rsidR="009D4E28" w:rsidRPr="00990EED" w:rsidRDefault="009D4E28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33D381A2" wp14:editId="6170545E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6BE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1DF6A919" w14:textId="022EEC0E" w:rsidR="009D4E28" w:rsidRPr="00990EED" w:rsidRDefault="009D4E28" w:rsidP="009D4E28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2-02</w:t>
      </w:r>
    </w:p>
    <w:p w14:paraId="05A7B977" w14:textId="25549BE8" w:rsidR="009D4E28" w:rsidRPr="00990EED" w:rsidRDefault="009D4E28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0873CD24" wp14:editId="6D24D132">
            <wp:extent cx="8863330" cy="4985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A51C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39EDCC14" w14:textId="10981920" w:rsidR="00DA071F" w:rsidRPr="00990EED" w:rsidRDefault="00DA071F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3-01</w:t>
      </w:r>
    </w:p>
    <w:p w14:paraId="33A50B41" w14:textId="557E3014" w:rsidR="00DA071F" w:rsidRPr="00990EED" w:rsidRDefault="00DA071F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55C8F9E5" wp14:editId="7757C93F">
            <wp:extent cx="8863330" cy="49853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EC77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91D416F" w14:textId="04B2FDC4" w:rsidR="00DA071F" w:rsidRPr="00990EED" w:rsidRDefault="00DA071F" w:rsidP="00DA071F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4-01</w:t>
      </w:r>
    </w:p>
    <w:p w14:paraId="65075E28" w14:textId="6D52B9E3" w:rsidR="00DA071F" w:rsidRPr="00990EED" w:rsidRDefault="00D77144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396263AD" wp14:editId="44BAC512">
            <wp:extent cx="8863330" cy="49853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A6B1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64D12D13" w14:textId="4E258E23" w:rsidR="00D77144" w:rsidRPr="00990EED" w:rsidRDefault="00D77144" w:rsidP="00D77144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4-02</w:t>
      </w:r>
    </w:p>
    <w:p w14:paraId="19B23613" w14:textId="45F7C699" w:rsidR="00D77144" w:rsidRPr="00990EED" w:rsidRDefault="00D77144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38705D29" wp14:editId="15632548">
            <wp:extent cx="8863330" cy="49853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01D9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4D8ABBDD" w14:textId="26697CD7" w:rsidR="00A5607C" w:rsidRPr="00990EED" w:rsidRDefault="00A5607C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</w:t>
      </w:r>
      <w:r w:rsidR="00EA0E59" w:rsidRPr="00990EED">
        <w:rPr>
          <w:rFonts w:ascii="Times New Roman" w:eastAsia="宋体" w:hAnsi="Times New Roman"/>
        </w:rPr>
        <w:t>5</w:t>
      </w:r>
      <w:r w:rsidRPr="00990EED">
        <w:rPr>
          <w:rFonts w:ascii="Times New Roman" w:eastAsia="宋体" w:hAnsi="Times New Roman"/>
        </w:rPr>
        <w:t>-0</w:t>
      </w:r>
      <w:r w:rsidR="00EA0E59" w:rsidRPr="00990EED">
        <w:rPr>
          <w:rFonts w:ascii="Times New Roman" w:eastAsia="宋体" w:hAnsi="Times New Roman"/>
        </w:rPr>
        <w:t>1</w:t>
      </w:r>
    </w:p>
    <w:p w14:paraId="547E86E6" w14:textId="711BEAE8" w:rsidR="00A5607C" w:rsidRPr="00990EED" w:rsidRDefault="00A5607C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212AFC76" wp14:editId="4F3ABC84">
            <wp:extent cx="8863330" cy="49853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CE2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FE89B48" w14:textId="343EAF16" w:rsidR="00EA0E59" w:rsidRPr="00990EED" w:rsidRDefault="00EA0E59" w:rsidP="00EA0E59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6-01</w:t>
      </w:r>
    </w:p>
    <w:p w14:paraId="570FB03B" w14:textId="04B8318B" w:rsidR="00EA0E59" w:rsidRPr="00990EED" w:rsidRDefault="00C75774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295159D8" wp14:editId="37618BF8">
            <wp:extent cx="8863330" cy="49853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A3E4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15CE24B2" w14:textId="2EC2654A" w:rsidR="00C75774" w:rsidRPr="00990EED" w:rsidRDefault="00C75774" w:rsidP="00C75774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6-02</w:t>
      </w:r>
    </w:p>
    <w:p w14:paraId="02D3E393" w14:textId="6AB5CA30" w:rsidR="00C75774" w:rsidRPr="00990EED" w:rsidRDefault="00C75774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3DC53030" wp14:editId="4DEEF2A4">
            <wp:extent cx="8863330" cy="49853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B09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3AC8D610" w14:textId="17006422" w:rsidR="00AF076B" w:rsidRPr="00990EED" w:rsidRDefault="00AF076B" w:rsidP="00AF076B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7-01</w:t>
      </w:r>
    </w:p>
    <w:p w14:paraId="5B1A84F4" w14:textId="665F9845" w:rsidR="00AF076B" w:rsidRPr="00990EED" w:rsidRDefault="00AF076B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4591EE2A" wp14:editId="49E36AAA">
            <wp:extent cx="8863330" cy="49853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9554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45775F1A" w14:textId="092FE1F8" w:rsidR="00F90FA4" w:rsidRPr="00990EED" w:rsidRDefault="00F90FA4" w:rsidP="00F90FA4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7-02</w:t>
      </w:r>
    </w:p>
    <w:p w14:paraId="7C618D51" w14:textId="360D0E62" w:rsidR="00F90FA4" w:rsidRPr="00990EED" w:rsidRDefault="00F90FA4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BA49922" wp14:editId="64E11005">
            <wp:extent cx="8863330" cy="49853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BF2A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269E3DBC" w14:textId="50F96DC3" w:rsidR="00F90FA4" w:rsidRPr="00990EED" w:rsidRDefault="00F90FA4" w:rsidP="00F90FA4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</w:t>
      </w:r>
      <w:r w:rsidR="00740CBE" w:rsidRPr="00990EED">
        <w:rPr>
          <w:rFonts w:ascii="Times New Roman" w:eastAsia="宋体" w:hAnsi="Times New Roman"/>
        </w:rPr>
        <w:t>8</w:t>
      </w:r>
      <w:r w:rsidRPr="00990EED">
        <w:rPr>
          <w:rFonts w:ascii="Times New Roman" w:eastAsia="宋体" w:hAnsi="Times New Roman"/>
        </w:rPr>
        <w:t>-0</w:t>
      </w:r>
      <w:r w:rsidR="00740CBE" w:rsidRPr="00990EED">
        <w:rPr>
          <w:rFonts w:ascii="Times New Roman" w:eastAsia="宋体" w:hAnsi="Times New Roman"/>
        </w:rPr>
        <w:t>1</w:t>
      </w:r>
    </w:p>
    <w:p w14:paraId="2DED9746" w14:textId="1126E148" w:rsidR="00F90FA4" w:rsidRPr="00990EED" w:rsidRDefault="00740CBE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AB4E235" wp14:editId="23D350B4">
            <wp:extent cx="8863330" cy="49853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5A10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78F654FF" w14:textId="47566242" w:rsidR="00740CBE" w:rsidRPr="00990EED" w:rsidRDefault="00740CBE" w:rsidP="00740CBE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9-01</w:t>
      </w:r>
    </w:p>
    <w:p w14:paraId="1B9D3491" w14:textId="1F22EEAD" w:rsidR="00740CBE" w:rsidRPr="00990EED" w:rsidRDefault="00740CBE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500CBA0B" wp14:editId="5E627568">
            <wp:extent cx="8863330" cy="49853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35B1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3FD2EC09" w14:textId="39FFFAB8" w:rsidR="00740CBE" w:rsidRPr="00990EED" w:rsidRDefault="00740CBE" w:rsidP="00740CBE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19-02</w:t>
      </w:r>
    </w:p>
    <w:p w14:paraId="1A2B156D" w14:textId="1789332C" w:rsidR="00740CBE" w:rsidRPr="00990EED" w:rsidRDefault="00914688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5E0BE557" wp14:editId="3CB693E0">
            <wp:extent cx="8863330" cy="498538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5465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57CE6B2" w14:textId="0312A0C5" w:rsidR="00380408" w:rsidRPr="00990EED" w:rsidRDefault="00380408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0-01</w:t>
      </w:r>
    </w:p>
    <w:p w14:paraId="2F6AEA95" w14:textId="624A6C39" w:rsidR="003C6F65" w:rsidRPr="00990EED" w:rsidRDefault="003C6F65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4E2F9665" wp14:editId="30BFFBCC">
            <wp:extent cx="8863330" cy="49853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075E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5C26B287" w14:textId="46E894B0" w:rsidR="00F244F9" w:rsidRPr="00990EED" w:rsidRDefault="00F244F9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1-01</w:t>
      </w:r>
    </w:p>
    <w:p w14:paraId="1A23151A" w14:textId="67C6CE2B" w:rsidR="00A60CE0" w:rsidRPr="00990EED" w:rsidRDefault="00F244F9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18C687DF" wp14:editId="74117322">
            <wp:extent cx="8863330" cy="498538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AB20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3E01E7BB" w14:textId="1A307C6A" w:rsidR="00F244F9" w:rsidRPr="00990EED" w:rsidRDefault="00F244F9" w:rsidP="00F244F9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1-02</w:t>
      </w:r>
    </w:p>
    <w:p w14:paraId="6558AA6F" w14:textId="0CBD7F88" w:rsidR="00F244F9" w:rsidRPr="00990EED" w:rsidRDefault="00F61B87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4D675D91" wp14:editId="2EF69BC0">
            <wp:extent cx="8863330" cy="49853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3E65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9EFD12C" w14:textId="13AEC272" w:rsidR="00C14B08" w:rsidRPr="00990EED" w:rsidRDefault="00C14B08" w:rsidP="00C14B08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2-01</w:t>
      </w:r>
    </w:p>
    <w:p w14:paraId="5CD246B7" w14:textId="4AE09D65" w:rsidR="00C14B08" w:rsidRPr="00990EED" w:rsidRDefault="00D13027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F163517" wp14:editId="1C5F2313">
            <wp:extent cx="8863330" cy="498538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9473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5B76D568" w14:textId="17747E43" w:rsidR="00F0255C" w:rsidRPr="00990EED" w:rsidRDefault="00F0255C" w:rsidP="00F0255C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3-01</w:t>
      </w:r>
    </w:p>
    <w:p w14:paraId="2602FB7E" w14:textId="36D766B7" w:rsidR="00F0255C" w:rsidRPr="00990EED" w:rsidRDefault="00F52F48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6DC09F99" wp14:editId="73712113">
            <wp:extent cx="8863330" cy="498538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2CB4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B128810" w14:textId="4277DDE3" w:rsidR="00F52F48" w:rsidRPr="00990EED" w:rsidRDefault="00F52F48" w:rsidP="00F52F48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3-02</w:t>
      </w:r>
    </w:p>
    <w:p w14:paraId="008C5885" w14:textId="0CA0C219" w:rsidR="00F52F48" w:rsidRPr="00990EED" w:rsidRDefault="00D70231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53165A54" wp14:editId="7049624A">
            <wp:extent cx="8863330" cy="498538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C73E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38BEF885" w14:textId="0227A3B3" w:rsidR="003D44AB" w:rsidRPr="00990EED" w:rsidRDefault="003D44AB" w:rsidP="003D44AB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4-01</w:t>
      </w:r>
    </w:p>
    <w:p w14:paraId="0E42EE5C" w14:textId="766C71A2" w:rsidR="003D44AB" w:rsidRPr="00990EED" w:rsidRDefault="00262A40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6C1BE55F" wp14:editId="2B340BF2">
            <wp:extent cx="8863330" cy="498538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70F4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586DBD93" w14:textId="694B7EB9" w:rsidR="00BC6FF0" w:rsidRPr="00990EED" w:rsidRDefault="00BC6FF0" w:rsidP="00BC6FF0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5-01</w:t>
      </w:r>
    </w:p>
    <w:p w14:paraId="39504B83" w14:textId="2477E65A" w:rsidR="00BC6FF0" w:rsidRPr="00990EED" w:rsidRDefault="00EB09D0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26CCD16E" wp14:editId="50F77A73">
            <wp:extent cx="8863330" cy="49853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466A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2B1F3F21" w14:textId="6C7EE9C6" w:rsidR="00642A90" w:rsidRPr="00990EED" w:rsidRDefault="00642A90" w:rsidP="00642A90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5-02</w:t>
      </w:r>
    </w:p>
    <w:p w14:paraId="1BB2882F" w14:textId="0B6872E5" w:rsidR="00642A90" w:rsidRPr="00990EED" w:rsidRDefault="00EB09D0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5453767D" wp14:editId="2EA67231">
            <wp:extent cx="8863330" cy="498538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3433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461D98FA" w14:textId="06294985" w:rsidR="00EB09D0" w:rsidRPr="00990EED" w:rsidRDefault="00EB09D0" w:rsidP="00EB09D0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6-01</w:t>
      </w:r>
    </w:p>
    <w:p w14:paraId="410C690D" w14:textId="1145D0B7" w:rsidR="00EB09D0" w:rsidRPr="00990EED" w:rsidRDefault="007E7C95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6484044" wp14:editId="5A95C42E">
            <wp:extent cx="8863330" cy="498538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EBC5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04CF66E9" w14:textId="183D9445" w:rsidR="007E7C95" w:rsidRPr="00990EED" w:rsidRDefault="007E7C95" w:rsidP="007E7C95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7-01</w:t>
      </w:r>
    </w:p>
    <w:p w14:paraId="3E64C8E8" w14:textId="42B4EA4E" w:rsidR="007E7C95" w:rsidRPr="00990EED" w:rsidRDefault="006021F6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013F5D3E" wp14:editId="5212A003">
            <wp:extent cx="8863330" cy="498538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A85F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205E13F8" w14:textId="4CFA89BB" w:rsidR="006021F6" w:rsidRPr="00990EED" w:rsidRDefault="006021F6" w:rsidP="006021F6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7-02</w:t>
      </w:r>
    </w:p>
    <w:p w14:paraId="318D9A1D" w14:textId="09E9B8D8" w:rsidR="006021F6" w:rsidRPr="00990EED" w:rsidRDefault="00781815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7FC17502" wp14:editId="3A9E5A10">
            <wp:extent cx="8863330" cy="49853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515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6664E260" w14:textId="29820B65" w:rsidR="00D7135F" w:rsidRPr="00990EED" w:rsidRDefault="00D7135F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8-01</w:t>
      </w:r>
    </w:p>
    <w:p w14:paraId="4B962896" w14:textId="36FB1119" w:rsidR="00D7135F" w:rsidRPr="00990EED" w:rsidRDefault="00D7135F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621673ED" wp14:editId="11760FDE">
            <wp:extent cx="8863330" cy="4985385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E00F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58CBC219" w14:textId="68F62D33" w:rsidR="00E00F9A" w:rsidRPr="00990EED" w:rsidRDefault="00E00F9A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9-01</w:t>
      </w:r>
    </w:p>
    <w:p w14:paraId="7EE1B04C" w14:textId="6A61C4B7" w:rsidR="00E00F9A" w:rsidRPr="00990EED" w:rsidRDefault="00E00F9A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3DF0BD3B" wp14:editId="41943E65">
            <wp:extent cx="8863330" cy="498538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6FF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43C48303" w14:textId="391073D2" w:rsidR="009B3DBB" w:rsidRPr="00990EED" w:rsidRDefault="009B3DBB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29-02</w:t>
      </w:r>
    </w:p>
    <w:p w14:paraId="1DFBC153" w14:textId="5C2D572D" w:rsidR="009B3DBB" w:rsidRPr="00990EED" w:rsidRDefault="009B3DBB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1121C80F" wp14:editId="6BFFE96F">
            <wp:extent cx="8863330" cy="4985385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8B3E" w14:textId="77777777" w:rsidR="008913AA" w:rsidRPr="00990EED" w:rsidRDefault="008913AA">
      <w:pPr>
        <w:widowControl/>
        <w:jc w:val="left"/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</w:rPr>
        <w:br w:type="page"/>
      </w:r>
    </w:p>
    <w:p w14:paraId="5276331C" w14:textId="4B7137F5" w:rsidR="00BA3B9B" w:rsidRPr="00990EED" w:rsidRDefault="00BA3B9B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 w:hint="eastAsia"/>
        </w:rPr>
        <w:t>测试截图编号：步骤</w:t>
      </w:r>
      <w:r w:rsidRPr="00990EED">
        <w:rPr>
          <w:rFonts w:ascii="Times New Roman" w:eastAsia="宋体" w:hAnsi="Times New Roman"/>
        </w:rPr>
        <w:t>1.2.</w:t>
      </w:r>
      <w:r w:rsidR="00F01742" w:rsidRPr="00990EED">
        <w:rPr>
          <w:rFonts w:ascii="Times New Roman" w:eastAsia="宋体" w:hAnsi="Times New Roman"/>
        </w:rPr>
        <w:t>30</w:t>
      </w:r>
      <w:r w:rsidRPr="00990EED">
        <w:rPr>
          <w:rFonts w:ascii="Times New Roman" w:eastAsia="宋体" w:hAnsi="Times New Roman"/>
        </w:rPr>
        <w:t>-0</w:t>
      </w:r>
      <w:r w:rsidR="00F01742" w:rsidRPr="00990EED">
        <w:rPr>
          <w:rFonts w:ascii="Times New Roman" w:eastAsia="宋体" w:hAnsi="Times New Roman"/>
        </w:rPr>
        <w:t>1</w:t>
      </w:r>
    </w:p>
    <w:p w14:paraId="077DDDFB" w14:textId="53C3EB1B" w:rsidR="00BA3B9B" w:rsidRPr="00990EED" w:rsidRDefault="00BA3B9B" w:rsidP="00643981">
      <w:pPr>
        <w:rPr>
          <w:rFonts w:ascii="Times New Roman" w:eastAsia="宋体" w:hAnsi="Times New Roman"/>
        </w:rPr>
      </w:pPr>
      <w:r w:rsidRPr="00990EED">
        <w:rPr>
          <w:rFonts w:ascii="Times New Roman" w:eastAsia="宋体" w:hAnsi="Times New Roman"/>
          <w:noProof/>
        </w:rPr>
        <w:drawing>
          <wp:inline distT="0" distB="0" distL="0" distR="0" wp14:anchorId="1E1F4194" wp14:editId="3477A618">
            <wp:extent cx="8863330" cy="49853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B9B" w:rsidRPr="00990EED" w:rsidSect="004A380F">
      <w:headerReference w:type="default" r:id="rId53"/>
      <w:footerReference w:type="default" r:id="rId54"/>
      <w:pgSz w:w="16838" w:h="11906" w:orient="landscape"/>
      <w:pgMar w:top="1276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4A380F" w:rsidRDefault="004A380F" w:rsidP="00C0583B">
      <w:r>
        <w:separator/>
      </w:r>
    </w:p>
  </w:endnote>
  <w:endnote w:type="continuationSeparator" w:id="0">
    <w:p w14:paraId="19745272" w14:textId="77777777" w:rsidR="004A380F" w:rsidRDefault="004A380F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4A380F" w:rsidRPr="00B2623B" w:rsidRDefault="004A380F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4A380F" w:rsidRPr="00B2623B" w:rsidRDefault="004A380F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4A380F" w:rsidRDefault="004A380F" w:rsidP="00C0583B">
      <w:r>
        <w:separator/>
      </w:r>
    </w:p>
  </w:footnote>
  <w:footnote w:type="continuationSeparator" w:id="0">
    <w:p w14:paraId="58AE7067" w14:textId="77777777" w:rsidR="004A380F" w:rsidRDefault="004A380F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2B029EF0" w:rsidR="004A380F" w:rsidRPr="00EF4BF8" w:rsidRDefault="004A380F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0</w:t>
    </w:r>
    <w:r>
      <w:rPr>
        <w:rFonts w:ascii="Times" w:eastAsia="宋体" w:hAnsi="Times"/>
        <w:sz w:val="24"/>
      </w:rPr>
      <w:t xml:space="preserve">2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6D359C" w:rsidRPr="006D359C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23D63"/>
    <w:rsid w:val="000F67D7"/>
    <w:rsid w:val="00127B09"/>
    <w:rsid w:val="00166C09"/>
    <w:rsid w:val="001674AB"/>
    <w:rsid w:val="00184143"/>
    <w:rsid w:val="00262A40"/>
    <w:rsid w:val="002B6CC9"/>
    <w:rsid w:val="0032284B"/>
    <w:rsid w:val="00380408"/>
    <w:rsid w:val="003A37DC"/>
    <w:rsid w:val="003C6F65"/>
    <w:rsid w:val="003D44AB"/>
    <w:rsid w:val="004271F9"/>
    <w:rsid w:val="00440604"/>
    <w:rsid w:val="00472F55"/>
    <w:rsid w:val="00481E7C"/>
    <w:rsid w:val="004A380F"/>
    <w:rsid w:val="00527530"/>
    <w:rsid w:val="00574196"/>
    <w:rsid w:val="0058376E"/>
    <w:rsid w:val="005D5161"/>
    <w:rsid w:val="006021F6"/>
    <w:rsid w:val="006252BA"/>
    <w:rsid w:val="00642A90"/>
    <w:rsid w:val="00643865"/>
    <w:rsid w:val="00643981"/>
    <w:rsid w:val="00657858"/>
    <w:rsid w:val="006B1DF6"/>
    <w:rsid w:val="006D359C"/>
    <w:rsid w:val="007209C5"/>
    <w:rsid w:val="00740CBE"/>
    <w:rsid w:val="007468F3"/>
    <w:rsid w:val="00781815"/>
    <w:rsid w:val="007C3798"/>
    <w:rsid w:val="007E7C95"/>
    <w:rsid w:val="007F11D4"/>
    <w:rsid w:val="007F3A2F"/>
    <w:rsid w:val="00800758"/>
    <w:rsid w:val="00803B98"/>
    <w:rsid w:val="00817E51"/>
    <w:rsid w:val="008662BD"/>
    <w:rsid w:val="008913AA"/>
    <w:rsid w:val="008C3F00"/>
    <w:rsid w:val="008E4EFA"/>
    <w:rsid w:val="00910F41"/>
    <w:rsid w:val="00914688"/>
    <w:rsid w:val="00980927"/>
    <w:rsid w:val="00981F24"/>
    <w:rsid w:val="00990EED"/>
    <w:rsid w:val="00991CCB"/>
    <w:rsid w:val="009939CB"/>
    <w:rsid w:val="009B3DBB"/>
    <w:rsid w:val="009D4E28"/>
    <w:rsid w:val="009F49E2"/>
    <w:rsid w:val="00A42B7E"/>
    <w:rsid w:val="00A5607C"/>
    <w:rsid w:val="00A60CE0"/>
    <w:rsid w:val="00A822C0"/>
    <w:rsid w:val="00AA1D71"/>
    <w:rsid w:val="00AB5478"/>
    <w:rsid w:val="00AD27CD"/>
    <w:rsid w:val="00AD78BD"/>
    <w:rsid w:val="00AF076B"/>
    <w:rsid w:val="00B2623B"/>
    <w:rsid w:val="00BA3B9B"/>
    <w:rsid w:val="00BC6FF0"/>
    <w:rsid w:val="00BF0075"/>
    <w:rsid w:val="00C0583B"/>
    <w:rsid w:val="00C14B08"/>
    <w:rsid w:val="00C311B5"/>
    <w:rsid w:val="00C724BF"/>
    <w:rsid w:val="00C75774"/>
    <w:rsid w:val="00C95AC9"/>
    <w:rsid w:val="00CC6BA7"/>
    <w:rsid w:val="00D13027"/>
    <w:rsid w:val="00D70231"/>
    <w:rsid w:val="00D7135F"/>
    <w:rsid w:val="00D726F1"/>
    <w:rsid w:val="00D77144"/>
    <w:rsid w:val="00D84D49"/>
    <w:rsid w:val="00DA071F"/>
    <w:rsid w:val="00DE6E3C"/>
    <w:rsid w:val="00E00F9A"/>
    <w:rsid w:val="00E43365"/>
    <w:rsid w:val="00E77D59"/>
    <w:rsid w:val="00EA0AC3"/>
    <w:rsid w:val="00EA0E59"/>
    <w:rsid w:val="00EB09D0"/>
    <w:rsid w:val="00EF4BF8"/>
    <w:rsid w:val="00F01742"/>
    <w:rsid w:val="00F0255C"/>
    <w:rsid w:val="00F244F9"/>
    <w:rsid w:val="00F3754E"/>
    <w:rsid w:val="00F52F48"/>
    <w:rsid w:val="00F61B87"/>
    <w:rsid w:val="00F75B69"/>
    <w:rsid w:val="00F86897"/>
    <w:rsid w:val="00F90FA4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F053-ADB4-4097-9888-FD35E469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40</cp:revision>
  <cp:lastPrinted>2021-12-29T11:30:00Z</cp:lastPrinted>
  <dcterms:created xsi:type="dcterms:W3CDTF">2022-09-08T02:31:00Z</dcterms:created>
  <dcterms:modified xsi:type="dcterms:W3CDTF">2022-09-23T02:40:00Z</dcterms:modified>
</cp:coreProperties>
</file>